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B8A4" w14:textId="374A4A53" w:rsidR="006D5914" w:rsidRPr="00A128F4" w:rsidRDefault="006D5914" w:rsidP="006D59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45BC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BB763FC" w14:textId="77777777" w:rsidR="006D5914" w:rsidRDefault="006D5914" w:rsidP="006D59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"/>
        <w:gridCol w:w="3032"/>
        <w:gridCol w:w="87"/>
        <w:gridCol w:w="4679"/>
        <w:gridCol w:w="5250"/>
      </w:tblGrid>
      <w:tr w:rsidR="006D5914" w:rsidRPr="00016314" w14:paraId="5E957930" w14:textId="77777777" w:rsidTr="00306749">
        <w:tc>
          <w:tcPr>
            <w:tcW w:w="3109" w:type="dxa"/>
            <w:gridSpan w:val="2"/>
          </w:tcPr>
          <w:p w14:paraId="7583B6C6" w14:textId="77777777" w:rsidR="006D5914" w:rsidRPr="00016314" w:rsidRDefault="006D591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907D06D" w14:textId="77777777" w:rsidR="006D5914" w:rsidRPr="00016314" w:rsidRDefault="006D591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  <w:gridSpan w:val="2"/>
          </w:tcPr>
          <w:p w14:paraId="1BD3C13D" w14:textId="77777777" w:rsidR="006D5914" w:rsidRPr="00016314" w:rsidRDefault="006D5914" w:rsidP="00934B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5A8FA42" w14:textId="77777777" w:rsidR="006D5914" w:rsidRPr="00016314" w:rsidRDefault="006D5914" w:rsidP="00934B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5914" w:rsidRPr="00016314" w14:paraId="779D2564" w14:textId="77777777" w:rsidTr="00306749">
        <w:trPr>
          <w:trHeight w:val="950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FDA8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.5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4F4DD9FE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  <w:p w14:paraId="78B0B572" w14:textId="77777777" w:rsidR="006D5914" w:rsidRPr="003D677B" w:rsidRDefault="006D5914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5089" w14:textId="77777777" w:rsidR="00E52AA8" w:rsidRDefault="00E52AA8" w:rsidP="00934BE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</w:rPr>
            </w:pPr>
            <w:r w:rsidRPr="00E5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5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DAA7D3" w14:textId="54F4D6CD" w:rsidR="006D5914" w:rsidRPr="00245BC4" w:rsidRDefault="00E52AA8" w:rsidP="00934BE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961E" w14:textId="7EC26A33" w:rsidR="00E52AA8" w:rsidRDefault="00E52AA8" w:rsidP="00E52A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</w:rPr>
            </w:pPr>
            <w:r w:rsidRPr="00E5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FD0C833" w14:textId="74E32085" w:rsidR="006D5914" w:rsidRPr="003D677B" w:rsidRDefault="00E52AA8" w:rsidP="00E52AA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6D5914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="006D5914" w:rsidRPr="00245BC4">
              <w:rPr>
                <w:rFonts w:cs="Arial"/>
                <w:sz w:val="32"/>
                <w:szCs w:val="32"/>
              </w:rPr>
              <w:t>deergham</w:t>
            </w:r>
            <w:r w:rsidR="006D5914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607F93" w:rsidRPr="00016314" w14:paraId="27F7B52D" w14:textId="77777777" w:rsidTr="00306749">
        <w:trPr>
          <w:trHeight w:val="1804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A0A8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3</w:t>
            </w: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Padam</w:t>
            </w:r>
          </w:p>
          <w:p w14:paraId="23D32A65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0</w:t>
            </w:r>
          </w:p>
          <w:p w14:paraId="770E249A" w14:textId="77777777" w:rsidR="00607F93" w:rsidRPr="003D677B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9</w:t>
            </w:r>
          </w:p>
        </w:tc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477C" w14:textId="77777777" w:rsidR="00607F93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0" w:name="_Hlk134254685"/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87AEF7D" w14:textId="7FFB31AA" w:rsidR="00607F93" w:rsidRPr="007E6694" w:rsidRDefault="00607F93" w:rsidP="00934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7F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D240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DD55" w14:textId="77777777" w:rsidR="00607F93" w:rsidRDefault="00607F93" w:rsidP="00607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DBDDDED" w14:textId="7E06BC0A" w:rsidR="00607F93" w:rsidRPr="00245BC4" w:rsidRDefault="00607F93" w:rsidP="00607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7F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240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06749" w:rsidRPr="00016314" w14:paraId="52A87263" w14:textId="77777777" w:rsidTr="00306749">
        <w:trPr>
          <w:gridBefore w:val="1"/>
          <w:wBefore w:w="77" w:type="dxa"/>
          <w:trHeight w:val="112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ED64" w14:textId="77777777" w:rsidR="00306749" w:rsidRPr="00603DBC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532CD60" w14:textId="77777777" w:rsidR="00306749" w:rsidRPr="00603DBC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28FDB09F" w14:textId="77777777" w:rsidR="00306749" w:rsidRPr="003D677B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87F3" w14:textId="77777777" w:rsidR="00306749" w:rsidRPr="007E6694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AABB" w14:textId="77777777" w:rsidR="00306749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72BC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4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E64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00533FE" w14:textId="5E3156F4" w:rsidR="00306749" w:rsidRPr="007E6694" w:rsidRDefault="00306749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5E63736" w14:textId="77777777" w:rsidR="006D5914" w:rsidRDefault="006D5914" w:rsidP="00794760">
      <w:pPr>
        <w:jc w:val="center"/>
        <w:rPr>
          <w:b/>
          <w:bCs/>
          <w:sz w:val="32"/>
          <w:szCs w:val="32"/>
          <w:u w:val="single"/>
        </w:rPr>
      </w:pPr>
    </w:p>
    <w:p w14:paraId="6EF8D4E1" w14:textId="77777777" w:rsidR="006D5914" w:rsidRDefault="006D5914" w:rsidP="00794760">
      <w:pPr>
        <w:jc w:val="center"/>
        <w:rPr>
          <w:b/>
          <w:bCs/>
          <w:sz w:val="32"/>
          <w:szCs w:val="32"/>
          <w:u w:val="single"/>
        </w:rPr>
      </w:pPr>
    </w:p>
    <w:p w14:paraId="7AA3ACAC" w14:textId="2BE0ED35" w:rsidR="00794760" w:rsidRPr="00A128F4" w:rsidRDefault="00794760" w:rsidP="007947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</w:t>
      </w:r>
      <w:r w:rsidR="0073634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755C">
        <w:rPr>
          <w:b/>
          <w:bCs/>
          <w:sz w:val="32"/>
          <w:szCs w:val="32"/>
          <w:u w:val="single"/>
        </w:rPr>
        <w:t>31st Oct 2022</w:t>
      </w:r>
    </w:p>
    <w:p w14:paraId="74244887" w14:textId="77777777" w:rsidR="00794760" w:rsidRDefault="00794760" w:rsidP="007947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5417"/>
        <w:gridCol w:w="5585"/>
        <w:gridCol w:w="85"/>
      </w:tblGrid>
      <w:tr w:rsidR="00794760" w:rsidRPr="00736349" w14:paraId="209C7C38" w14:textId="77777777" w:rsidTr="001A7F85">
        <w:tc>
          <w:tcPr>
            <w:tcW w:w="3110" w:type="dxa"/>
          </w:tcPr>
          <w:p w14:paraId="2EFF6199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64FFC7B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17" w:type="dxa"/>
          </w:tcPr>
          <w:p w14:paraId="1595C29E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2D57E943" w14:textId="77777777" w:rsidR="00794760" w:rsidRPr="00736349" w:rsidRDefault="00794760" w:rsidP="002D30C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A7F85" w:rsidRPr="00016314" w14:paraId="36E07A37" w14:textId="77777777" w:rsidTr="001A7F85">
        <w:trPr>
          <w:gridAfter w:val="1"/>
          <w:wAfter w:w="85" w:type="dxa"/>
          <w:trHeight w:val="950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0B56" w14:textId="77777777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9EF96D7" w14:textId="6B27C1ED" w:rsidR="001A7F85" w:rsidRPr="00603DBC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4F75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777AA393" w14:textId="77777777" w:rsidR="001A7F85" w:rsidRPr="003D677B" w:rsidRDefault="001A7F85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6C7" w14:textId="21C395F1" w:rsidR="001A7F85" w:rsidRPr="003D677B" w:rsidRDefault="004F755C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F7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0F6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0F63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B2F" w14:textId="450C6CCF" w:rsidR="001A7F85" w:rsidRPr="003D677B" w:rsidRDefault="004F755C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66F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0F6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0F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F0F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0F63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94760" w:rsidRPr="00016314" w14:paraId="428E2F9A" w14:textId="77777777" w:rsidTr="001A7F85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47D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50729ACB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 No.19</w:t>
            </w:r>
          </w:p>
          <w:p w14:paraId="57A93E1A" w14:textId="77777777" w:rsidR="00794760" w:rsidRPr="00B11D46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C22" w14:textId="77BE3D01" w:rsidR="00794760" w:rsidRPr="00F8609A" w:rsidRDefault="001965E7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B56" w14:textId="24A0542B" w:rsidR="00794760" w:rsidRPr="00F8609A" w:rsidRDefault="001965E7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5D8CA316" w14:textId="5D4104A0" w:rsidR="00794760" w:rsidRDefault="00794760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08E3724" w14:textId="5DCEBB90" w:rsidR="00863C33" w:rsidRPr="00A128F4" w:rsidRDefault="00863C33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3D82">
        <w:rPr>
          <w:b/>
          <w:bCs/>
          <w:sz w:val="32"/>
          <w:szCs w:val="32"/>
          <w:u w:val="single"/>
        </w:rPr>
        <w:t>August 31,</w:t>
      </w:r>
      <w:r w:rsidRPr="00253D82">
        <w:rPr>
          <w:b/>
          <w:bCs/>
          <w:sz w:val="32"/>
          <w:szCs w:val="32"/>
          <w:u w:val="single"/>
        </w:rPr>
        <w:t xml:space="preserve"> 2020</w:t>
      </w:r>
    </w:p>
    <w:p w14:paraId="6AE61859" w14:textId="77777777" w:rsidR="00863C33" w:rsidRDefault="00863C33" w:rsidP="00863C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863C33" w:rsidRPr="00DD5A35" w14:paraId="38B550B4" w14:textId="77777777" w:rsidTr="00D166A6">
        <w:tc>
          <w:tcPr>
            <w:tcW w:w="3420" w:type="dxa"/>
          </w:tcPr>
          <w:p w14:paraId="1840F7FC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F7641E9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6CB466F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F59F267" w14:textId="77777777" w:rsidR="00863C33" w:rsidRPr="00DD5A35" w:rsidRDefault="00863C33" w:rsidP="00D166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3C33" w:rsidRPr="00A96031" w14:paraId="09961049" w14:textId="77777777" w:rsidTr="00D166A6">
        <w:trPr>
          <w:trHeight w:val="822"/>
        </w:trPr>
        <w:tc>
          <w:tcPr>
            <w:tcW w:w="3420" w:type="dxa"/>
          </w:tcPr>
          <w:p w14:paraId="1EE5E9D3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754814B9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694FEB93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10" w:type="dxa"/>
          </w:tcPr>
          <w:p w14:paraId="3A0D55AC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310" w:type="dxa"/>
          </w:tcPr>
          <w:p w14:paraId="2C9C7736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863C33" w:rsidRPr="00A96031" w14:paraId="2DEB3599" w14:textId="77777777" w:rsidTr="00D166A6">
        <w:trPr>
          <w:trHeight w:val="822"/>
        </w:trPr>
        <w:tc>
          <w:tcPr>
            <w:tcW w:w="3420" w:type="dxa"/>
          </w:tcPr>
          <w:p w14:paraId="5CFB86CD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86F4ED9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2130B5A6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10" w:type="dxa"/>
          </w:tcPr>
          <w:p w14:paraId="64B55A79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C5CC480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F4941" w:rsidRPr="00A96031" w14:paraId="342C8723" w14:textId="77777777" w:rsidTr="00D166A6">
        <w:trPr>
          <w:trHeight w:val="822"/>
        </w:trPr>
        <w:tc>
          <w:tcPr>
            <w:tcW w:w="3420" w:type="dxa"/>
          </w:tcPr>
          <w:p w14:paraId="3373F2EB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1.8.1 (Padam)</w:t>
            </w:r>
          </w:p>
          <w:p w14:paraId="023AEE07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29CA2F0D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5310" w:type="dxa"/>
          </w:tcPr>
          <w:p w14:paraId="4C7BDB84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46A146F9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F49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492AE6" w14:textId="77777777" w:rsidR="005A3A55" w:rsidRPr="00A128F4" w:rsidRDefault="00863C33" w:rsidP="005A3A5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A3A55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5A3A5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A3A55">
        <w:rPr>
          <w:b/>
          <w:bCs/>
          <w:sz w:val="32"/>
          <w:szCs w:val="32"/>
          <w:u w:val="single"/>
        </w:rPr>
        <w:t>31st</w:t>
      </w:r>
      <w:r w:rsidR="005A3A55" w:rsidRPr="00A128F4">
        <w:rPr>
          <w:b/>
          <w:bCs/>
          <w:sz w:val="32"/>
          <w:szCs w:val="32"/>
          <w:u w:val="single"/>
        </w:rPr>
        <w:t xml:space="preserve"> </w:t>
      </w:r>
      <w:r w:rsidR="005A3A55">
        <w:rPr>
          <w:b/>
          <w:bCs/>
          <w:sz w:val="32"/>
          <w:szCs w:val="32"/>
          <w:u w:val="single"/>
        </w:rPr>
        <w:t>May</w:t>
      </w:r>
      <w:r w:rsidR="005A3A55" w:rsidRPr="00A128F4">
        <w:rPr>
          <w:b/>
          <w:bCs/>
          <w:sz w:val="32"/>
          <w:szCs w:val="32"/>
          <w:u w:val="single"/>
        </w:rPr>
        <w:t xml:space="preserve"> 20</w:t>
      </w:r>
      <w:r w:rsidR="00DD5A35">
        <w:rPr>
          <w:b/>
          <w:bCs/>
          <w:sz w:val="32"/>
          <w:szCs w:val="32"/>
          <w:u w:val="single"/>
        </w:rPr>
        <w:t>20</w:t>
      </w:r>
    </w:p>
    <w:p w14:paraId="30FF8396" w14:textId="77777777" w:rsidR="005A3A55" w:rsidRDefault="005A3A55" w:rsidP="005A3A5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DD5A35" w:rsidRPr="00DD5A35" w14:paraId="11927041" w14:textId="77777777" w:rsidTr="00DD5A35">
        <w:tc>
          <w:tcPr>
            <w:tcW w:w="3420" w:type="dxa"/>
          </w:tcPr>
          <w:p w14:paraId="5567D6A6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BA29140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76AAE9C9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5D7C44D" w14:textId="77777777" w:rsidR="00DD5A35" w:rsidRPr="00DD5A35" w:rsidRDefault="00DD5A35" w:rsidP="00E261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A35" w:rsidRPr="00A96031" w14:paraId="42C08A01" w14:textId="77777777" w:rsidTr="00DD5A35">
        <w:trPr>
          <w:trHeight w:val="822"/>
        </w:trPr>
        <w:tc>
          <w:tcPr>
            <w:tcW w:w="3420" w:type="dxa"/>
          </w:tcPr>
          <w:p w14:paraId="39E91C85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3EF7E8E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9</w:t>
            </w:r>
          </w:p>
          <w:p w14:paraId="47AF47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5310" w:type="dxa"/>
          </w:tcPr>
          <w:p w14:paraId="2A5ABCAF" w14:textId="77777777" w:rsidR="00DD5A35" w:rsidRPr="00A96031" w:rsidRDefault="00F7524A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760541F7" w14:textId="77777777" w:rsidR="00DD5A35" w:rsidRPr="00A96031" w:rsidRDefault="00F7524A" w:rsidP="00F752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944939" w14:paraId="6D2E42F8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A24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630CA8D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47</w:t>
            </w:r>
          </w:p>
          <w:p w14:paraId="77B6A41C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C1C" w14:textId="77777777" w:rsidR="00DD5A35" w:rsidRPr="00944939" w:rsidRDefault="005E1316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46A" w14:textId="77777777" w:rsidR="00DD5A35" w:rsidRPr="00944939" w:rsidRDefault="005E1316" w:rsidP="005E13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016314" w14:paraId="1E53BDB7" w14:textId="77777777" w:rsidTr="00DD5A35">
        <w:trPr>
          <w:trHeight w:val="768"/>
        </w:trPr>
        <w:tc>
          <w:tcPr>
            <w:tcW w:w="3420" w:type="dxa"/>
          </w:tcPr>
          <w:p w14:paraId="22CC037B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07AE4201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326DC4E" w14:textId="77777777" w:rsidR="00DD5A35" w:rsidRPr="00DD5A35" w:rsidRDefault="00DD5A35" w:rsidP="00E261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310" w:type="dxa"/>
          </w:tcPr>
          <w:p w14:paraId="44DE822A" w14:textId="77777777" w:rsidR="00DD5A35" w:rsidRPr="00016314" w:rsidRDefault="008A1992" w:rsidP="00E261DA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8A19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27345954" w14:textId="77777777" w:rsidR="00DD5A35" w:rsidRPr="00016314" w:rsidRDefault="008A1992" w:rsidP="008A1992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8A19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D5A35" w:rsidRPr="00944939" w14:paraId="34608E40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2ED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14257F7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3</w:t>
            </w:r>
          </w:p>
          <w:p w14:paraId="7D9839B1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B5A" w14:textId="77777777" w:rsidR="00DD5A35" w:rsidRPr="00944939" w:rsidRDefault="00C52047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520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5DE" w14:textId="77777777" w:rsidR="00DD5A35" w:rsidRPr="00944939" w:rsidRDefault="00C52047" w:rsidP="00C520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="00DD5A35" w:rsidRPr="007A0AB8">
              <w:rPr>
                <w:sz w:val="32"/>
                <w:szCs w:val="32"/>
              </w:rPr>
              <w:t xml:space="preserve">(its </w:t>
            </w:r>
            <w:r w:rsidR="00DD5A35">
              <w:rPr>
                <w:sz w:val="32"/>
                <w:szCs w:val="32"/>
              </w:rPr>
              <w:t>“</w:t>
            </w:r>
            <w:r w:rsidR="00DD5A35" w:rsidRPr="007A0AB8">
              <w:rPr>
                <w:sz w:val="32"/>
                <w:szCs w:val="32"/>
              </w:rPr>
              <w:t>kva</w:t>
            </w:r>
            <w:r w:rsidR="00DD5A35">
              <w:rPr>
                <w:sz w:val="32"/>
                <w:szCs w:val="32"/>
              </w:rPr>
              <w:t>”</w:t>
            </w:r>
            <w:r w:rsidR="00DD5A35" w:rsidRPr="007A0AB8">
              <w:rPr>
                <w:sz w:val="32"/>
                <w:szCs w:val="32"/>
              </w:rPr>
              <w:t>)</w:t>
            </w:r>
          </w:p>
        </w:tc>
      </w:tr>
      <w:tr w:rsidR="00DD5A35" w:rsidRPr="00944939" w14:paraId="46568A49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6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1F2A6B7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 No.16</w:t>
            </w:r>
          </w:p>
          <w:p w14:paraId="396A1923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A2F" w14:textId="77777777" w:rsidR="00DD5A35" w:rsidRPr="00944939" w:rsidRDefault="00643FDC" w:rsidP="00E261D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814" w14:textId="77777777" w:rsidR="00DD5A35" w:rsidRPr="00944939" w:rsidRDefault="00643FDC" w:rsidP="00643F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(it is</w:t>
            </w:r>
            <w:r w:rsidR="00DD5A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“kva”</w:t>
            </w:r>
            <w:r w:rsidR="00DD5A35">
              <w:rPr>
                <w:sz w:val="32"/>
                <w:szCs w:val="32"/>
              </w:rPr>
              <w:t>)</w:t>
            </w:r>
          </w:p>
        </w:tc>
      </w:tr>
    </w:tbl>
    <w:p w14:paraId="0103F641" w14:textId="77777777" w:rsidR="00442472" w:rsidRPr="00A128F4" w:rsidRDefault="005A3A55" w:rsidP="00442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42472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44247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42472">
        <w:rPr>
          <w:b/>
          <w:bCs/>
          <w:sz w:val="32"/>
          <w:szCs w:val="32"/>
          <w:u w:val="single"/>
        </w:rPr>
        <w:t>30</w:t>
      </w:r>
      <w:r w:rsidR="0044247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442472" w:rsidRPr="00A128F4">
        <w:rPr>
          <w:b/>
          <w:bCs/>
          <w:sz w:val="32"/>
          <w:szCs w:val="32"/>
          <w:u w:val="single"/>
        </w:rPr>
        <w:t xml:space="preserve"> </w:t>
      </w:r>
      <w:r w:rsidR="00442472">
        <w:rPr>
          <w:b/>
          <w:bCs/>
          <w:sz w:val="32"/>
          <w:szCs w:val="32"/>
          <w:u w:val="single"/>
        </w:rPr>
        <w:t>June</w:t>
      </w:r>
      <w:r w:rsidR="00442472" w:rsidRPr="00A128F4">
        <w:rPr>
          <w:b/>
          <w:bCs/>
          <w:sz w:val="32"/>
          <w:szCs w:val="32"/>
          <w:u w:val="single"/>
        </w:rPr>
        <w:t xml:space="preserve"> 201</w:t>
      </w:r>
      <w:r w:rsidR="00442472">
        <w:rPr>
          <w:b/>
          <w:bCs/>
          <w:sz w:val="32"/>
          <w:szCs w:val="32"/>
          <w:u w:val="single"/>
        </w:rPr>
        <w:t>9</w:t>
      </w:r>
    </w:p>
    <w:p w14:paraId="100AC607" w14:textId="77777777" w:rsidR="00442472" w:rsidRDefault="00442472" w:rsidP="004424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42472" w:rsidRPr="006844C6" w14:paraId="420278AE" w14:textId="77777777" w:rsidTr="008C3C8C">
        <w:tc>
          <w:tcPr>
            <w:tcW w:w="3092" w:type="dxa"/>
          </w:tcPr>
          <w:p w14:paraId="085BA6AE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3F161F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C992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C5415" w14:textId="77777777" w:rsidR="00442472" w:rsidRPr="006844C6" w:rsidRDefault="00442472" w:rsidP="008C3C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2472" w:rsidRPr="00016314" w14:paraId="37D0A67A" w14:textId="77777777" w:rsidTr="008C3C8C">
        <w:tc>
          <w:tcPr>
            <w:tcW w:w="3092" w:type="dxa"/>
          </w:tcPr>
          <w:p w14:paraId="73DC76E3" w14:textId="77777777" w:rsidR="00442472" w:rsidRPr="00DC54EE" w:rsidRDefault="00442472" w:rsidP="00DF13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54EE">
              <w:rPr>
                <w:b/>
                <w:bCs/>
                <w:sz w:val="28"/>
                <w:szCs w:val="28"/>
              </w:rPr>
              <w:t>TS 2.1.</w:t>
            </w:r>
            <w:r w:rsidR="00DF13DD" w:rsidRPr="00DC54EE">
              <w:rPr>
                <w:b/>
                <w:bCs/>
                <w:sz w:val="28"/>
                <w:szCs w:val="28"/>
              </w:rPr>
              <w:t>2.6</w:t>
            </w:r>
            <w:r w:rsidRPr="00DC54EE">
              <w:rPr>
                <w:b/>
                <w:bCs/>
                <w:sz w:val="28"/>
                <w:szCs w:val="28"/>
              </w:rPr>
              <w:t xml:space="preserve"> </w:t>
            </w:r>
            <w:r w:rsidR="00DF13DD" w:rsidRPr="00DC54EE">
              <w:rPr>
                <w:b/>
                <w:bCs/>
                <w:sz w:val="28"/>
                <w:szCs w:val="28"/>
              </w:rPr>
              <w:t xml:space="preserve">Panchati 12 </w:t>
            </w:r>
            <w:r w:rsidRPr="00DC54EE">
              <w:rPr>
                <w:b/>
                <w:bCs/>
                <w:sz w:val="28"/>
                <w:szCs w:val="28"/>
              </w:rPr>
              <w:t>Padam 38</w:t>
            </w:r>
          </w:p>
        </w:tc>
        <w:tc>
          <w:tcPr>
            <w:tcW w:w="4738" w:type="dxa"/>
          </w:tcPr>
          <w:p w14:paraId="6BC9CDD6" w14:textId="77777777" w:rsidR="00442472" w:rsidRPr="00016314" w:rsidRDefault="00DF13DD" w:rsidP="008C3C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13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13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A6FD2" w14:textId="77777777" w:rsidR="00442472" w:rsidRPr="00016314" w:rsidRDefault="00DF13DD" w:rsidP="008C3C8C">
            <w:pPr>
              <w:spacing w:before="0" w:line="240" w:lineRule="auto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4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94C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94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767C4DE" w14:textId="77777777" w:rsidTr="008C3C8C">
        <w:tc>
          <w:tcPr>
            <w:tcW w:w="3092" w:type="dxa"/>
          </w:tcPr>
          <w:p w14:paraId="5A8F7255" w14:textId="77777777" w:rsidR="00D95E30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4.2 Panchati 22</w:t>
            </w:r>
          </w:p>
          <w:p w14:paraId="4C2202D1" w14:textId="77777777" w:rsidR="00121688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4FD2E0E5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680A8A47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95E30" w:rsidRPr="00016314" w14:paraId="0EF05864" w14:textId="77777777" w:rsidTr="008C3C8C">
        <w:tc>
          <w:tcPr>
            <w:tcW w:w="3092" w:type="dxa"/>
          </w:tcPr>
          <w:p w14:paraId="62F87B3F" w14:textId="77777777" w:rsidR="00D95E30" w:rsidRPr="00DC54EE" w:rsidRDefault="00121688" w:rsidP="001216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5.5 Panchati 33</w:t>
            </w:r>
          </w:p>
        </w:tc>
        <w:tc>
          <w:tcPr>
            <w:tcW w:w="4738" w:type="dxa"/>
          </w:tcPr>
          <w:p w14:paraId="719D10CD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2168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19A7E69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no visargam before vowel)</w:t>
            </w:r>
          </w:p>
        </w:tc>
      </w:tr>
      <w:tr w:rsidR="00D95E30" w:rsidRPr="00016314" w14:paraId="114E77E5" w14:textId="77777777" w:rsidTr="008C3C8C">
        <w:tc>
          <w:tcPr>
            <w:tcW w:w="3092" w:type="dxa"/>
          </w:tcPr>
          <w:p w14:paraId="357BAA6D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6.3 Panchati 3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6445F6FB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20DDC9" w14:textId="77777777" w:rsidR="00D95E30" w:rsidRPr="006A7665" w:rsidRDefault="00813808" w:rsidP="0081380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E969B8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89A1DF" w14:textId="77777777" w:rsidR="00D95E30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2139C4F" w14:textId="77777777" w:rsidR="00DC54EE" w:rsidRDefault="00DC54EE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75607AA8" w14:textId="77777777" w:rsidR="00813808" w:rsidRPr="006A7665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95E30" w:rsidRPr="00016314" w14:paraId="75D530B8" w14:textId="77777777" w:rsidTr="008C3C8C">
        <w:tc>
          <w:tcPr>
            <w:tcW w:w="3092" w:type="dxa"/>
          </w:tcPr>
          <w:p w14:paraId="0A5A3F39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lastRenderedPageBreak/>
              <w:t>TS 2.1.6.4 Panchati 39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3381592" w14:textId="77777777" w:rsidR="00D95E30" w:rsidRPr="006A7665" w:rsidRDefault="0081380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9A04DCA" w14:textId="77777777" w:rsidR="00D95E30" w:rsidRPr="006A7665" w:rsidRDefault="00813808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16587C8" w14:textId="77777777" w:rsidTr="008C3C8C">
        <w:tc>
          <w:tcPr>
            <w:tcW w:w="3092" w:type="dxa"/>
          </w:tcPr>
          <w:p w14:paraId="0EBB0A18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8.1 Panchati 48</w:t>
            </w:r>
            <w:r w:rsidRPr="00DC54EE">
              <w:rPr>
                <w:b/>
                <w:bCs/>
                <w:sz w:val="28"/>
                <w:szCs w:val="28"/>
              </w:rPr>
              <w:br/>
              <w:t>Vaakyam</w:t>
            </w:r>
          </w:p>
        </w:tc>
        <w:tc>
          <w:tcPr>
            <w:tcW w:w="4738" w:type="dxa"/>
          </w:tcPr>
          <w:p w14:paraId="387EE8F3" w14:textId="77777777" w:rsidR="00D95E30" w:rsidRPr="006A7665" w:rsidRDefault="007D7C13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77BB8EE3" w14:textId="77777777" w:rsidR="00D95E30" w:rsidRPr="006A7665" w:rsidRDefault="007D7C13" w:rsidP="007D7C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95E30" w:rsidRPr="00016314" w14:paraId="33A11A69" w14:textId="77777777" w:rsidTr="008C3C8C">
        <w:tc>
          <w:tcPr>
            <w:tcW w:w="3092" w:type="dxa"/>
          </w:tcPr>
          <w:p w14:paraId="5F170475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8.1 Panchati 4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1112DFA3" w14:textId="77777777" w:rsidR="00D95E30" w:rsidRPr="006A7665" w:rsidRDefault="00E35E2C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E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C1A2F9B" w14:textId="77777777" w:rsidR="00D95E30" w:rsidRPr="006A7665" w:rsidRDefault="00E35E2C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95E30" w:rsidRPr="00016314" w14:paraId="095520B4" w14:textId="77777777" w:rsidTr="008C3C8C">
        <w:tc>
          <w:tcPr>
            <w:tcW w:w="3092" w:type="dxa"/>
          </w:tcPr>
          <w:p w14:paraId="467F0476" w14:textId="77777777" w:rsidR="00D95E30" w:rsidRPr="00DC54EE" w:rsidRDefault="005A79F6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TS 2.1.11.5 Panchati 64 Padam</w:t>
            </w:r>
          </w:p>
        </w:tc>
        <w:tc>
          <w:tcPr>
            <w:tcW w:w="4738" w:type="dxa"/>
          </w:tcPr>
          <w:p w14:paraId="11DB064D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A8D6CE0" w14:textId="77777777" w:rsidR="00D95E30" w:rsidRPr="006A7665" w:rsidRDefault="002415EE" w:rsidP="002415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ி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E9689FE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038AD17" w14:textId="77777777" w:rsidR="00D95E30" w:rsidRPr="006A7665" w:rsidRDefault="002415EE" w:rsidP="002415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ீ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D95E30" w:rsidRPr="00016314" w14:paraId="625C5060" w14:textId="77777777" w:rsidTr="008C3C8C">
        <w:tc>
          <w:tcPr>
            <w:tcW w:w="3092" w:type="dxa"/>
          </w:tcPr>
          <w:p w14:paraId="21D44899" w14:textId="77777777" w:rsidR="00D95E30" w:rsidRPr="00DC54EE" w:rsidRDefault="00D95E30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7F1D9B1" w14:textId="77777777" w:rsidR="00D95E30" w:rsidRPr="006A7665" w:rsidRDefault="00D95E30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4393969" w14:textId="77777777" w:rsidR="00D95E30" w:rsidRPr="006A7665" w:rsidRDefault="00D95E30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0A846DE9" w14:textId="77777777" w:rsidR="002D08C5" w:rsidRPr="00A128F4" w:rsidRDefault="004424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3F19EE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44C6">
        <w:rPr>
          <w:b/>
          <w:bCs/>
          <w:sz w:val="32"/>
          <w:szCs w:val="32"/>
          <w:u w:val="single"/>
        </w:rPr>
        <w:t>3</w:t>
      </w:r>
      <w:r w:rsidR="00AE6D51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44C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44C6">
        <w:rPr>
          <w:b/>
          <w:bCs/>
          <w:sz w:val="32"/>
          <w:szCs w:val="32"/>
          <w:u w:val="single"/>
        </w:rPr>
        <w:t>9</w:t>
      </w:r>
    </w:p>
    <w:p w14:paraId="157940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44C6" w14:paraId="5D0EBA8A" w14:textId="77777777" w:rsidTr="000A50B5">
        <w:tc>
          <w:tcPr>
            <w:tcW w:w="3092" w:type="dxa"/>
          </w:tcPr>
          <w:p w14:paraId="67BA211E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6A957CFF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E94192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525FA" w14:textId="77777777" w:rsidR="00D175C3" w:rsidRPr="006844C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53B7C9D" w14:textId="77777777" w:rsidTr="000A50B5">
        <w:tc>
          <w:tcPr>
            <w:tcW w:w="3092" w:type="dxa"/>
          </w:tcPr>
          <w:p w14:paraId="19172E5B" w14:textId="77777777" w:rsidR="00D32EBF" w:rsidRPr="0074765C" w:rsidRDefault="0074765C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TS 2.1.6.1 Padam 38</w:t>
            </w:r>
          </w:p>
        </w:tc>
        <w:tc>
          <w:tcPr>
            <w:tcW w:w="4738" w:type="dxa"/>
          </w:tcPr>
          <w:p w14:paraId="295A13F4" w14:textId="77777777" w:rsidR="00D32EBF" w:rsidRPr="00016314" w:rsidRDefault="0074765C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BC48A2" w14:textId="77777777" w:rsidR="00D32EBF" w:rsidRPr="00016314" w:rsidRDefault="0074765C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74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16474ACF" w14:textId="77777777" w:rsidTr="000A50B5">
        <w:tc>
          <w:tcPr>
            <w:tcW w:w="3092" w:type="dxa"/>
          </w:tcPr>
          <w:p w14:paraId="0628865B" w14:textId="77777777" w:rsidR="00D32EBF" w:rsidRPr="00051538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</w:tc>
        <w:tc>
          <w:tcPr>
            <w:tcW w:w="4738" w:type="dxa"/>
          </w:tcPr>
          <w:p w14:paraId="5BB6F326" w14:textId="77777777" w:rsidR="00D32EBF" w:rsidRPr="00016314" w:rsidRDefault="00051538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4E0C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149AEB73" w14:textId="77777777" w:rsidR="00D32EBF" w:rsidRPr="00016314" w:rsidRDefault="000515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1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E0C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="00796991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  <w:tr w:rsidR="00D32EBF" w:rsidRPr="00016314" w14:paraId="50C0A5CA" w14:textId="77777777" w:rsidTr="000A50B5">
        <w:tc>
          <w:tcPr>
            <w:tcW w:w="3092" w:type="dxa"/>
          </w:tcPr>
          <w:p w14:paraId="480DAB3C" w14:textId="77777777" w:rsidR="00D32EBF" w:rsidRPr="001876E0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</w:tc>
        <w:tc>
          <w:tcPr>
            <w:tcW w:w="4738" w:type="dxa"/>
          </w:tcPr>
          <w:p w14:paraId="4F6EF3F0" w14:textId="77777777" w:rsidR="00D32EBF" w:rsidRPr="00016314" w:rsidRDefault="001876E0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FF6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91218A" w14:textId="77777777" w:rsidR="00D32EBF" w:rsidRPr="00016314" w:rsidRDefault="001876E0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876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876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9699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</w:tbl>
    <w:p w14:paraId="09A51D90" w14:textId="77777777" w:rsidR="00016314" w:rsidRDefault="00016314" w:rsidP="00CC6E82"/>
    <w:sectPr w:rsidR="00016314" w:rsidSect="00DC54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A5A6" w14:textId="77777777" w:rsidR="00943015" w:rsidRDefault="00943015" w:rsidP="001C43F2">
      <w:pPr>
        <w:spacing w:before="0" w:line="240" w:lineRule="auto"/>
      </w:pPr>
      <w:r>
        <w:separator/>
      </w:r>
    </w:p>
  </w:endnote>
  <w:endnote w:type="continuationSeparator" w:id="0">
    <w:p w14:paraId="07B86435" w14:textId="77777777" w:rsidR="00943015" w:rsidRDefault="009430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A657" w14:textId="061E6DAB" w:rsidR="00DC54EE" w:rsidRDefault="00DC54EE" w:rsidP="00DC54EE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C4A" w14:textId="04B3B849" w:rsidR="001C43F2" w:rsidRPr="001C43F2" w:rsidRDefault="001C43F2" w:rsidP="00DC54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3B6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7F8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BD3A54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3830" w14:textId="77777777" w:rsidR="00943015" w:rsidRDefault="00943015" w:rsidP="001C43F2">
      <w:pPr>
        <w:spacing w:before="0" w:line="240" w:lineRule="auto"/>
      </w:pPr>
      <w:r>
        <w:separator/>
      </w:r>
    </w:p>
  </w:footnote>
  <w:footnote w:type="continuationSeparator" w:id="0">
    <w:p w14:paraId="59A196FF" w14:textId="77777777" w:rsidR="00943015" w:rsidRDefault="009430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E68" w14:textId="77777777" w:rsidR="00DC54EE" w:rsidRDefault="00DC54EE" w:rsidP="00DC54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10D1" w14:textId="77777777" w:rsidR="00783B64" w:rsidRDefault="00783B64" w:rsidP="00783B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0318"/>
    <w:rsid w:val="00051538"/>
    <w:rsid w:val="00066B6C"/>
    <w:rsid w:val="00076C05"/>
    <w:rsid w:val="00092449"/>
    <w:rsid w:val="000A50B5"/>
    <w:rsid w:val="000B0F78"/>
    <w:rsid w:val="000E0B8A"/>
    <w:rsid w:val="000E7F52"/>
    <w:rsid w:val="00121688"/>
    <w:rsid w:val="001876E0"/>
    <w:rsid w:val="00194C52"/>
    <w:rsid w:val="001965E7"/>
    <w:rsid w:val="001A34F5"/>
    <w:rsid w:val="001A7F85"/>
    <w:rsid w:val="001C43F2"/>
    <w:rsid w:val="001D0311"/>
    <w:rsid w:val="001D053F"/>
    <w:rsid w:val="001D26D4"/>
    <w:rsid w:val="002014B7"/>
    <w:rsid w:val="0022138E"/>
    <w:rsid w:val="002415EE"/>
    <w:rsid w:val="002513CF"/>
    <w:rsid w:val="00253D82"/>
    <w:rsid w:val="00281300"/>
    <w:rsid w:val="0028233D"/>
    <w:rsid w:val="002B07D8"/>
    <w:rsid w:val="002D08C5"/>
    <w:rsid w:val="00306749"/>
    <w:rsid w:val="003227CE"/>
    <w:rsid w:val="00322A3D"/>
    <w:rsid w:val="00375CE8"/>
    <w:rsid w:val="003D42ED"/>
    <w:rsid w:val="003D4DA3"/>
    <w:rsid w:val="003F19EE"/>
    <w:rsid w:val="003F1F43"/>
    <w:rsid w:val="003F4941"/>
    <w:rsid w:val="00442472"/>
    <w:rsid w:val="00456E59"/>
    <w:rsid w:val="00486106"/>
    <w:rsid w:val="004F0370"/>
    <w:rsid w:val="004F755C"/>
    <w:rsid w:val="00502CB3"/>
    <w:rsid w:val="00506BA2"/>
    <w:rsid w:val="00522DC1"/>
    <w:rsid w:val="0052426F"/>
    <w:rsid w:val="005252A4"/>
    <w:rsid w:val="00573318"/>
    <w:rsid w:val="005740D3"/>
    <w:rsid w:val="005A260B"/>
    <w:rsid w:val="005A3A55"/>
    <w:rsid w:val="005A6D27"/>
    <w:rsid w:val="005A79F6"/>
    <w:rsid w:val="005A7D77"/>
    <w:rsid w:val="005E1316"/>
    <w:rsid w:val="005E7C5E"/>
    <w:rsid w:val="00603AC0"/>
    <w:rsid w:val="00607F93"/>
    <w:rsid w:val="00643FDC"/>
    <w:rsid w:val="00675728"/>
    <w:rsid w:val="006844C6"/>
    <w:rsid w:val="00694CFD"/>
    <w:rsid w:val="006B32D3"/>
    <w:rsid w:val="006B67E5"/>
    <w:rsid w:val="006C61F1"/>
    <w:rsid w:val="006D5914"/>
    <w:rsid w:val="00736349"/>
    <w:rsid w:val="0074765C"/>
    <w:rsid w:val="00752330"/>
    <w:rsid w:val="00757814"/>
    <w:rsid w:val="00783B64"/>
    <w:rsid w:val="00794760"/>
    <w:rsid w:val="00796991"/>
    <w:rsid w:val="007D7C13"/>
    <w:rsid w:val="00813808"/>
    <w:rsid w:val="00832747"/>
    <w:rsid w:val="00845EC4"/>
    <w:rsid w:val="00863C33"/>
    <w:rsid w:val="0087556F"/>
    <w:rsid w:val="008A1992"/>
    <w:rsid w:val="008C3C8C"/>
    <w:rsid w:val="00943015"/>
    <w:rsid w:val="00956FBF"/>
    <w:rsid w:val="0098321D"/>
    <w:rsid w:val="00990559"/>
    <w:rsid w:val="00A128F4"/>
    <w:rsid w:val="00A30399"/>
    <w:rsid w:val="00A314E1"/>
    <w:rsid w:val="00A77DBF"/>
    <w:rsid w:val="00A8708C"/>
    <w:rsid w:val="00A90AA9"/>
    <w:rsid w:val="00A9718B"/>
    <w:rsid w:val="00AE6D51"/>
    <w:rsid w:val="00B22E7D"/>
    <w:rsid w:val="00B65915"/>
    <w:rsid w:val="00B71D9A"/>
    <w:rsid w:val="00B9645C"/>
    <w:rsid w:val="00BA776A"/>
    <w:rsid w:val="00BD068E"/>
    <w:rsid w:val="00BD36FF"/>
    <w:rsid w:val="00BE2E66"/>
    <w:rsid w:val="00C131B4"/>
    <w:rsid w:val="00C52047"/>
    <w:rsid w:val="00C61BBA"/>
    <w:rsid w:val="00C86555"/>
    <w:rsid w:val="00CB5C62"/>
    <w:rsid w:val="00CC6E82"/>
    <w:rsid w:val="00CD15AA"/>
    <w:rsid w:val="00CD51DE"/>
    <w:rsid w:val="00D07325"/>
    <w:rsid w:val="00D166A6"/>
    <w:rsid w:val="00D175C3"/>
    <w:rsid w:val="00D22030"/>
    <w:rsid w:val="00D27656"/>
    <w:rsid w:val="00D32EBF"/>
    <w:rsid w:val="00D5296A"/>
    <w:rsid w:val="00D95E30"/>
    <w:rsid w:val="00DC54EE"/>
    <w:rsid w:val="00DD5A35"/>
    <w:rsid w:val="00DF13DD"/>
    <w:rsid w:val="00E14182"/>
    <w:rsid w:val="00E261DA"/>
    <w:rsid w:val="00E35E2C"/>
    <w:rsid w:val="00E52AA8"/>
    <w:rsid w:val="00E841D9"/>
    <w:rsid w:val="00EA2606"/>
    <w:rsid w:val="00EC391A"/>
    <w:rsid w:val="00F162D0"/>
    <w:rsid w:val="00F46E52"/>
    <w:rsid w:val="00F63A43"/>
    <w:rsid w:val="00F71F1C"/>
    <w:rsid w:val="00F7524A"/>
    <w:rsid w:val="00FB1357"/>
    <w:rsid w:val="00FC142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2E3"/>
  <w15:chartTrackingRefBased/>
  <w15:docId w15:val="{9B967A2E-5F31-4BFA-8E1D-769FE94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B428-A944-4F7F-A9BF-7BEDBF1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3</cp:revision>
  <cp:lastPrinted>2019-02-01T17:36:00Z</cp:lastPrinted>
  <dcterms:created xsi:type="dcterms:W3CDTF">2021-02-08T04:02:00Z</dcterms:created>
  <dcterms:modified xsi:type="dcterms:W3CDTF">2023-11-24T10:10:00Z</dcterms:modified>
</cp:coreProperties>
</file>